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AF" w:rsidRPr="00453E3D" w:rsidRDefault="00453E3D" w:rsidP="00453E3D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3E3D">
        <w:rPr>
          <w:b/>
          <w:sz w:val="24"/>
          <w:szCs w:val="24"/>
        </w:rPr>
        <w:t xml:space="preserve">ДО </w:t>
      </w:r>
    </w:p>
    <w:p w:rsidR="00453E3D" w:rsidRPr="00453E3D" w:rsidRDefault="00453E3D" w:rsidP="00453E3D">
      <w:pPr>
        <w:spacing w:after="0" w:line="240" w:lineRule="auto"/>
        <w:rPr>
          <w:b/>
          <w:sz w:val="24"/>
          <w:szCs w:val="24"/>
        </w:rPr>
      </w:pP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  <w:t xml:space="preserve">ПРЕДСЕДАТЕЛЯ НА </w:t>
      </w:r>
    </w:p>
    <w:p w:rsidR="00453E3D" w:rsidRPr="00453E3D" w:rsidRDefault="00453E3D" w:rsidP="00453E3D">
      <w:pPr>
        <w:spacing w:after="0" w:line="240" w:lineRule="auto"/>
        <w:ind w:left="4248" w:firstLine="708"/>
        <w:rPr>
          <w:b/>
          <w:sz w:val="24"/>
          <w:szCs w:val="24"/>
        </w:rPr>
      </w:pPr>
      <w:r w:rsidRPr="00453E3D">
        <w:rPr>
          <w:b/>
          <w:sz w:val="24"/>
          <w:szCs w:val="24"/>
        </w:rPr>
        <w:t xml:space="preserve">КОМИСИЯТА ЗА ПРЕДОСТАВЯНЕ НА </w:t>
      </w:r>
    </w:p>
    <w:p w:rsidR="00453E3D" w:rsidRPr="00453E3D" w:rsidRDefault="00453E3D" w:rsidP="00453E3D">
      <w:pPr>
        <w:spacing w:after="0" w:line="240" w:lineRule="auto"/>
        <w:ind w:left="4956"/>
        <w:rPr>
          <w:b/>
          <w:sz w:val="24"/>
          <w:szCs w:val="24"/>
        </w:rPr>
      </w:pPr>
      <w:r w:rsidRPr="00453E3D">
        <w:rPr>
          <w:b/>
          <w:sz w:val="24"/>
          <w:szCs w:val="24"/>
          <w:lang w:val="en-US"/>
        </w:rPr>
        <w:t>GPS</w:t>
      </w:r>
      <w:r w:rsidRPr="00453E3D">
        <w:rPr>
          <w:b/>
          <w:sz w:val="24"/>
          <w:szCs w:val="24"/>
        </w:rPr>
        <w:t xml:space="preserve"> УСТРОЙСТВА НА ХОРА, СТРАДАЩИ ОТ ДЕМЕНЦИЯ ИЛИ ЗАБОЛЯВАНЕ, ИЗРАЗЯВАЩО СЕ В ПРОБЛЕМИ С ОРИЕНТАЦИЯТА И РИСК ОТ ЗАГУБВАНЕ</w:t>
      </w:r>
      <w:r w:rsidR="00BD52E9">
        <w:rPr>
          <w:b/>
          <w:sz w:val="24"/>
          <w:szCs w:val="24"/>
        </w:rPr>
        <w:t xml:space="preserve">, И НА ДЕЦА И МЛАДЕЖИ </w:t>
      </w:r>
      <w:r w:rsidR="00AF5758" w:rsidRPr="00AF5758">
        <w:rPr>
          <w:b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</w:p>
    <w:p w:rsidR="00C70AAE" w:rsidRDefault="00C70AAE" w:rsidP="00B55236">
      <w:pPr>
        <w:spacing w:after="0" w:line="240" w:lineRule="auto"/>
        <w:rPr>
          <w:b/>
          <w:sz w:val="32"/>
          <w:szCs w:val="32"/>
        </w:rPr>
      </w:pPr>
    </w:p>
    <w:p w:rsidR="00453E3D" w:rsidRDefault="00426BB1" w:rsidP="00453E3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КЛАРАЦИЯ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…………………………………………………………………………………………………………………….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/трите имена на </w:t>
      </w:r>
      <w:r w:rsidR="00FD0D40">
        <w:rPr>
          <w:b/>
          <w:sz w:val="24"/>
          <w:szCs w:val="24"/>
        </w:rPr>
        <w:t>лицето, нуждаещо се от устройство</w:t>
      </w:r>
      <w:r>
        <w:rPr>
          <w:b/>
          <w:sz w:val="24"/>
          <w:szCs w:val="24"/>
        </w:rPr>
        <w:t>/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BD65AD" w:rsidRDefault="00BD65A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ЕГН ……………………………….., ЛК №………………………, изд. на………………. от………………………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BD65A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: гр./с…………………………</w:t>
      </w:r>
      <w:r w:rsidR="00BD65AD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, ул. №/ж.к…………………………………………</w:t>
      </w:r>
      <w:r w:rsidR="00BD65AD"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 xml:space="preserve">, </w:t>
      </w:r>
    </w:p>
    <w:p w:rsidR="00D71907" w:rsidRDefault="00D71907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BD65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. …………, вх. ………….., ет. ……, ап. …….</w:t>
      </w:r>
    </w:p>
    <w:p w:rsidR="00F916B1" w:rsidRDefault="00F916B1" w:rsidP="00BD65AD">
      <w:pPr>
        <w:spacing w:after="0" w:line="240" w:lineRule="auto"/>
        <w:jc w:val="center"/>
        <w:rPr>
          <w:b/>
          <w:sz w:val="24"/>
          <w:szCs w:val="24"/>
        </w:rPr>
      </w:pPr>
    </w:p>
    <w:p w:rsidR="00F916B1" w:rsidRDefault="00F916B1" w:rsidP="00F916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C32F0C" w:rsidRDefault="00C32F0C" w:rsidP="00A61F39">
      <w:pPr>
        <w:spacing w:after="0" w:line="240" w:lineRule="auto"/>
        <w:rPr>
          <w:b/>
          <w:sz w:val="24"/>
          <w:szCs w:val="24"/>
        </w:rPr>
      </w:pPr>
    </w:p>
    <w:p w:rsidR="00402284" w:rsidRPr="00204E8E" w:rsidRDefault="00402284" w:rsidP="00B55236">
      <w:pPr>
        <w:spacing w:after="0" w:line="240" w:lineRule="auto"/>
        <w:ind w:firstLine="708"/>
        <w:jc w:val="both"/>
        <w:rPr>
          <w:b/>
          <w:i/>
          <w:u w:val="single"/>
        </w:rPr>
      </w:pPr>
      <w:r w:rsidRPr="00204E8E">
        <w:rPr>
          <w:b/>
          <w:i/>
          <w:u w:val="single"/>
        </w:rPr>
        <w:t>*В случай, че насто</w:t>
      </w:r>
      <w:r w:rsidR="00B575D9">
        <w:rPr>
          <w:b/>
          <w:i/>
          <w:u w:val="single"/>
        </w:rPr>
        <w:t>ящата</w:t>
      </w:r>
      <w:r w:rsidRPr="00204E8E">
        <w:rPr>
          <w:b/>
          <w:i/>
          <w:u w:val="single"/>
        </w:rPr>
        <w:t xml:space="preserve"> </w:t>
      </w:r>
      <w:r w:rsidR="00B575D9">
        <w:rPr>
          <w:b/>
          <w:i/>
          <w:u w:val="single"/>
        </w:rPr>
        <w:t>ДЕКЛАРАЦИЯ</w:t>
      </w:r>
      <w:r w:rsidRPr="00204E8E">
        <w:rPr>
          <w:b/>
          <w:i/>
          <w:u w:val="single"/>
        </w:rPr>
        <w:t xml:space="preserve"> се подава от член на домакинството </w:t>
      </w:r>
    </w:p>
    <w:p w:rsidR="008A3750" w:rsidRDefault="00072B3B" w:rsidP="008A3750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Pr="00E94B5F">
        <w:rPr>
          <w:b/>
        </w:rPr>
        <w:t xml:space="preserve"> за хората, страдащи от деменция или заболяване, изразяващо се в проблеми с ориентацията и риск от загубване </w:t>
      </w:r>
      <w:r>
        <w:rPr>
          <w:b/>
        </w:rPr>
        <w:t xml:space="preserve">- </w:t>
      </w:r>
      <w:r w:rsidR="008A3750" w:rsidRPr="00E94B5F">
        <w:rPr>
          <w:b/>
        </w:rPr>
        <w:t xml:space="preserve">съпруг; лице, живеещо във фактическо съпружеско съжителство; дете или роднина, ако живеят при лицето; </w:t>
      </w:r>
    </w:p>
    <w:p w:rsidR="006A23D9" w:rsidRDefault="00072B3B" w:rsidP="008A3750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Pr="00E94B5F">
        <w:rPr>
          <w:b/>
        </w:rPr>
        <w:t xml:space="preserve"> за децата и младежите </w:t>
      </w:r>
      <w:r w:rsidRPr="006A23D9">
        <w:rPr>
          <w:b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Pr="00E94B5F">
        <w:rPr>
          <w:b/>
        </w:rPr>
        <w:t xml:space="preserve"> </w:t>
      </w:r>
      <w:r>
        <w:rPr>
          <w:b/>
        </w:rPr>
        <w:t xml:space="preserve">- </w:t>
      </w:r>
      <w:r w:rsidR="008A3750" w:rsidRPr="00E94B5F">
        <w:rPr>
          <w:b/>
        </w:rPr>
        <w:t>съпруг; лице, живеещо във фактическо съпружеско съжителство; родител; роднина, ако живее при лицето</w:t>
      </w:r>
    </w:p>
    <w:p w:rsidR="00402284" w:rsidRPr="00204E8E" w:rsidRDefault="00402284" w:rsidP="008A3750">
      <w:pPr>
        <w:spacing w:after="0" w:line="240" w:lineRule="auto"/>
        <w:jc w:val="both"/>
        <w:rPr>
          <w:b/>
        </w:rPr>
      </w:pPr>
      <w:r w:rsidRPr="00204E8E">
        <w:rPr>
          <w:b/>
        </w:rPr>
        <w:t>/</w:t>
      </w:r>
      <w:r w:rsidR="00860E6A" w:rsidRPr="00204E8E">
        <w:rPr>
          <w:b/>
        </w:rPr>
        <w:t>ВЯРНОТО СЕ ПОДЧЕРТАВА</w:t>
      </w:r>
      <w:r w:rsidRPr="00204E8E">
        <w:rPr>
          <w:b/>
        </w:rPr>
        <w:t>/:</w:t>
      </w:r>
    </w:p>
    <w:p w:rsidR="00402284" w:rsidRPr="00204E8E" w:rsidRDefault="00402284" w:rsidP="00402284">
      <w:pPr>
        <w:spacing w:after="0" w:line="240" w:lineRule="auto"/>
        <w:jc w:val="both"/>
        <w:rPr>
          <w:b/>
        </w:rPr>
      </w:pP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  <w:r w:rsidRPr="00204E8E">
        <w:rPr>
          <w:b/>
        </w:rPr>
        <w:t>от…………………………………………………………………………………………………………………….</w:t>
      </w: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  <w:r w:rsidRPr="00204E8E">
        <w:rPr>
          <w:b/>
        </w:rPr>
        <w:t>/трите имена</w:t>
      </w:r>
      <w:r w:rsidR="00FD0D40">
        <w:rPr>
          <w:b/>
        </w:rPr>
        <w:t xml:space="preserve"> на </w:t>
      </w:r>
      <w:r w:rsidR="0030706B">
        <w:rPr>
          <w:b/>
        </w:rPr>
        <w:t>д</w:t>
      </w:r>
      <w:r w:rsidR="00E241CB">
        <w:rPr>
          <w:b/>
        </w:rPr>
        <w:t>е</w:t>
      </w:r>
      <w:bookmarkStart w:id="0" w:name="_GoBack"/>
      <w:bookmarkEnd w:id="0"/>
      <w:r w:rsidR="0030706B">
        <w:rPr>
          <w:b/>
        </w:rPr>
        <w:t xml:space="preserve">кларатора </w:t>
      </w:r>
      <w:r w:rsidR="00072B3B">
        <w:rPr>
          <w:b/>
        </w:rPr>
        <w:t xml:space="preserve"> – член на домакинството на лицето, </w:t>
      </w:r>
      <w:r w:rsidR="00FD0D40">
        <w:rPr>
          <w:b/>
        </w:rPr>
        <w:t>нуждаещо се от устройство</w:t>
      </w:r>
      <w:r w:rsidRPr="00204E8E">
        <w:rPr>
          <w:b/>
        </w:rPr>
        <w:t>/</w:t>
      </w: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  <w:r w:rsidRPr="00204E8E">
        <w:rPr>
          <w:b/>
        </w:rPr>
        <w:t>с ЕГН ……………………………….., ЛК №………………………, изд. на………………. от………………………</w:t>
      </w: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  <w:r w:rsidRPr="00204E8E">
        <w:rPr>
          <w:b/>
        </w:rPr>
        <w:t xml:space="preserve">адрес: гр./с……………………………………, ул. №/ж.к……………………………………………………………., </w:t>
      </w:r>
    </w:p>
    <w:p w:rsidR="00402284" w:rsidRPr="00204E8E" w:rsidRDefault="00402284" w:rsidP="00402284">
      <w:pPr>
        <w:spacing w:after="0" w:line="240" w:lineRule="auto"/>
        <w:jc w:val="center"/>
        <w:rPr>
          <w:b/>
        </w:rPr>
      </w:pPr>
    </w:p>
    <w:p w:rsidR="00E914B9" w:rsidRDefault="00402284" w:rsidP="00402284">
      <w:pPr>
        <w:spacing w:after="0" w:line="240" w:lineRule="auto"/>
        <w:jc w:val="center"/>
        <w:rPr>
          <w:b/>
        </w:rPr>
      </w:pPr>
      <w:r w:rsidRPr="00204E8E">
        <w:rPr>
          <w:b/>
        </w:rPr>
        <w:t>бл. …………, вх. ………….., ет. ……, ап. …….</w:t>
      </w:r>
    </w:p>
    <w:p w:rsidR="00402284" w:rsidRDefault="00402284" w:rsidP="00402284">
      <w:pPr>
        <w:spacing w:after="0" w:line="240" w:lineRule="auto"/>
        <w:jc w:val="center"/>
        <w:rPr>
          <w:b/>
        </w:rPr>
      </w:pPr>
    </w:p>
    <w:p w:rsidR="00C70AAE" w:rsidRPr="00B55236" w:rsidRDefault="00F916B1" w:rsidP="00B55236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BD65AD" w:rsidRDefault="00BD65AD" w:rsidP="00F916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ВАЖАЕМИ/А ГОСПОДИН/ГОСПОЖО ПРЕДСЕДАТЕЛ НА КОМИСИЯТА,</w:t>
      </w:r>
    </w:p>
    <w:p w:rsidR="00BD65AD" w:rsidRPr="00E44C97" w:rsidRDefault="00BD65AD" w:rsidP="00BD65A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26BB1" w:rsidRPr="00E44C97">
        <w:rPr>
          <w:sz w:val="24"/>
          <w:szCs w:val="24"/>
        </w:rPr>
        <w:t xml:space="preserve">Декларирам, </w:t>
      </w:r>
      <w:r w:rsidRPr="00E44C97">
        <w:rPr>
          <w:sz w:val="24"/>
          <w:szCs w:val="24"/>
        </w:rPr>
        <w:t xml:space="preserve"> </w:t>
      </w:r>
      <w:r w:rsidR="00426BB1" w:rsidRPr="00E44C97">
        <w:rPr>
          <w:sz w:val="24"/>
          <w:szCs w:val="24"/>
        </w:rPr>
        <w:t xml:space="preserve">че съм съгласен </w:t>
      </w:r>
      <w:r w:rsidRPr="00E44C97">
        <w:rPr>
          <w:sz w:val="24"/>
          <w:szCs w:val="24"/>
        </w:rPr>
        <w:t xml:space="preserve">да получа </w:t>
      </w:r>
      <w:r w:rsidRPr="00E44C97">
        <w:rPr>
          <w:sz w:val="24"/>
          <w:szCs w:val="24"/>
          <w:lang w:val="en-US"/>
        </w:rPr>
        <w:t>GPS</w:t>
      </w:r>
      <w:r w:rsidRPr="00E44C97">
        <w:rPr>
          <w:sz w:val="24"/>
          <w:szCs w:val="24"/>
        </w:rPr>
        <w:t xml:space="preserve"> устройство </w:t>
      </w:r>
      <w:r w:rsidR="00233056" w:rsidRPr="00E44C97">
        <w:rPr>
          <w:sz w:val="24"/>
          <w:szCs w:val="24"/>
        </w:rPr>
        <w:t xml:space="preserve">съгласно </w:t>
      </w:r>
      <w:r w:rsidR="00233056" w:rsidRPr="00E44C97">
        <w:rPr>
          <w:i/>
          <w:sz w:val="24"/>
          <w:szCs w:val="24"/>
        </w:rPr>
        <w:t>Правилата за предоставяне на GPS устройства на хора, страдащи от деменция или заболяване, изразяващо се в проблеми с ориентацията и риск от загубване</w:t>
      </w:r>
      <w:r w:rsidR="00233056" w:rsidRPr="00E44C97">
        <w:rPr>
          <w:i/>
          <w:color w:val="000000" w:themeColor="text1"/>
          <w:sz w:val="24"/>
          <w:szCs w:val="24"/>
        </w:rPr>
        <w:t>,</w:t>
      </w:r>
      <w:r w:rsidR="005E0F06" w:rsidRPr="00E44C97">
        <w:rPr>
          <w:i/>
          <w:color w:val="000000" w:themeColor="text1"/>
          <w:sz w:val="24"/>
          <w:szCs w:val="24"/>
        </w:rPr>
        <w:t xml:space="preserve"> </w:t>
      </w:r>
      <w:r w:rsidR="00233056" w:rsidRPr="00E44C97">
        <w:rPr>
          <w:i/>
          <w:color w:val="000000" w:themeColor="text1"/>
          <w:sz w:val="24"/>
          <w:szCs w:val="24"/>
        </w:rPr>
        <w:t xml:space="preserve"> </w:t>
      </w:r>
      <w:r w:rsidR="005E0F06" w:rsidRPr="00E44C97">
        <w:rPr>
          <w:rFonts w:eastAsia="Times New Roman" w:cstheme="minorHAnsi"/>
          <w:i/>
          <w:color w:val="000000" w:themeColor="text1"/>
          <w:sz w:val="24"/>
          <w:szCs w:val="24"/>
        </w:rPr>
        <w:t>и на деца и младежи</w:t>
      </w:r>
      <w:r w:rsidR="005E0F06" w:rsidRPr="00E44C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55236" w:rsidRPr="00E44C97">
        <w:rPr>
          <w:i/>
          <w:sz w:val="24"/>
          <w:szCs w:val="24"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="005E0F06" w:rsidRPr="00E44C97">
        <w:rPr>
          <w:sz w:val="24"/>
          <w:szCs w:val="24"/>
        </w:rPr>
        <w:t xml:space="preserve">, </w:t>
      </w:r>
      <w:r w:rsidR="00233056" w:rsidRPr="00E44C97">
        <w:rPr>
          <w:sz w:val="24"/>
          <w:szCs w:val="24"/>
        </w:rPr>
        <w:t>приети от Столичния общински съвет.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</w:p>
    <w:p w:rsidR="00F95F23" w:rsidRPr="00F95F23" w:rsidRDefault="00F95F23" w:rsidP="00BD65A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Дата: 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5F23">
        <w:rPr>
          <w:b/>
          <w:sz w:val="24"/>
          <w:szCs w:val="24"/>
        </w:rPr>
        <w:t>С уважение,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Гр./с. 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95F23" w:rsidRPr="00BD65AD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подпис/</w:t>
      </w:r>
    </w:p>
    <w:sectPr w:rsidR="00F95F23" w:rsidRPr="00BD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3DE"/>
    <w:multiLevelType w:val="hybridMultilevel"/>
    <w:tmpl w:val="F9B67EAA"/>
    <w:lvl w:ilvl="0" w:tplc="C5F28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3D"/>
    <w:rsid w:val="00025D21"/>
    <w:rsid w:val="00072B3B"/>
    <w:rsid w:val="00114227"/>
    <w:rsid w:val="00233056"/>
    <w:rsid w:val="002451DC"/>
    <w:rsid w:val="0030706B"/>
    <w:rsid w:val="003753E6"/>
    <w:rsid w:val="003D21D5"/>
    <w:rsid w:val="00402284"/>
    <w:rsid w:val="00426BB1"/>
    <w:rsid w:val="00453E3D"/>
    <w:rsid w:val="005E0F06"/>
    <w:rsid w:val="005E4C1C"/>
    <w:rsid w:val="006A23D9"/>
    <w:rsid w:val="00860E6A"/>
    <w:rsid w:val="00874854"/>
    <w:rsid w:val="00886DAF"/>
    <w:rsid w:val="00895E30"/>
    <w:rsid w:val="008A3750"/>
    <w:rsid w:val="00906406"/>
    <w:rsid w:val="00915E61"/>
    <w:rsid w:val="0098412B"/>
    <w:rsid w:val="00A16464"/>
    <w:rsid w:val="00A61F39"/>
    <w:rsid w:val="00AF5758"/>
    <w:rsid w:val="00B55236"/>
    <w:rsid w:val="00B575D9"/>
    <w:rsid w:val="00BD52E9"/>
    <w:rsid w:val="00BD65AD"/>
    <w:rsid w:val="00C32F0C"/>
    <w:rsid w:val="00C707E2"/>
    <w:rsid w:val="00C70AAE"/>
    <w:rsid w:val="00D669D0"/>
    <w:rsid w:val="00D71907"/>
    <w:rsid w:val="00E241CB"/>
    <w:rsid w:val="00E44C97"/>
    <w:rsid w:val="00E914B9"/>
    <w:rsid w:val="00EA618D"/>
    <w:rsid w:val="00EB1CF2"/>
    <w:rsid w:val="00EE7667"/>
    <w:rsid w:val="00F706B6"/>
    <w:rsid w:val="00F916B1"/>
    <w:rsid w:val="00F95F23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278"/>
  <w15:docId w15:val="{277FF7C6-8C8D-4A0F-B3EF-B494497B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25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121-30B9-4F02-8C93-66D69A0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Hristova</dc:creator>
  <cp:lastModifiedBy>DHristova</cp:lastModifiedBy>
  <cp:revision>4</cp:revision>
  <dcterms:created xsi:type="dcterms:W3CDTF">2022-12-06T09:55:00Z</dcterms:created>
  <dcterms:modified xsi:type="dcterms:W3CDTF">2022-12-06T14:35:00Z</dcterms:modified>
</cp:coreProperties>
</file>